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26F34149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504E71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September 8</w:t>
      </w:r>
      <w:r w:rsidR="000F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2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544F71E" w14:textId="14996B0F" w:rsidR="009B425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86990AC" w14:textId="1B72E3EF" w:rsidR="00FB287A" w:rsidRPr="008C4947" w:rsidRDefault="000669E2" w:rsidP="00FE64A3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504E7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ugust 11</w:t>
      </w:r>
      <w:r w:rsidR="002B660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 202</w:t>
      </w:r>
      <w:r w:rsidR="00EC677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 w:rsidR="0046257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AE79363" w14:textId="7CA0AED5" w:rsidR="00757DE6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FF894A4" w14:textId="2E6B5037" w:rsidR="00E11258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EA3A164" w14:textId="3257C9DD" w:rsidR="00297834" w:rsidRPr="00F31984" w:rsidRDefault="00523C19" w:rsidP="0092033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435A4CA5" w14:textId="31B4674D" w:rsidR="00371926" w:rsidRDefault="00297834" w:rsidP="00297834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DC245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</w:t>
      </w:r>
      <w:r w:rsidR="00CA4E7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te on Filter Media Project.</w:t>
      </w:r>
    </w:p>
    <w:p w14:paraId="7DF14C8E" w14:textId="5BEED35A" w:rsidR="003E104E" w:rsidRDefault="00DC245A" w:rsidP="009C0D83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2.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Transmission Main Replacement Projec</w:t>
      </w:r>
      <w:r w:rsidR="00093BD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 and Associated Easements.</w:t>
      </w:r>
    </w:p>
    <w:p w14:paraId="43A388D9" w14:textId="4C39A5FD" w:rsidR="004757BB" w:rsidRDefault="00504E71" w:rsidP="00504E7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9C0D8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Approve Draft Copy of the 2021 Audited Financial Statements.</w:t>
      </w:r>
    </w:p>
    <w:p w14:paraId="1A511230" w14:textId="77777777" w:rsidR="00504E71" w:rsidRDefault="00504E71" w:rsidP="00504E7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26FDD1D" w14:textId="1E36F005" w:rsidR="00716701" w:rsidRPr="006D7CCC" w:rsidRDefault="00523C19" w:rsidP="006D7CCC">
      <w:pPr>
        <w:tabs>
          <w:tab w:val="left" w:pos="3720"/>
        </w:tabs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09318208" w14:textId="5B7E5557" w:rsidR="001B16B2" w:rsidRDefault="008C1A47" w:rsidP="00314351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 w:rsidR="0071670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 w:rsidR="0071670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31435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and Discus</w:t>
      </w:r>
      <w:r w:rsidR="00504E7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 the Myerstown Borough’s updated 5-Year Roadway Improvement Plan.</w:t>
      </w:r>
    </w:p>
    <w:p w14:paraId="35B71F1F" w14:textId="77777777" w:rsidR="00284D65" w:rsidRDefault="00504E71" w:rsidP="00314351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.</w:t>
      </w:r>
      <w:r w:rsidR="00284D6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Review updated Myerstown Water Authority Capital Improvement Plan.</w:t>
      </w:r>
    </w:p>
    <w:p w14:paraId="38F5109C" w14:textId="77777777" w:rsidR="006459A6" w:rsidRDefault="00284D65" w:rsidP="00314351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Review </w:t>
      </w:r>
      <w:r w:rsidR="009C0D8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nd Discuss Geotechnical Memorandum submitted by Kleinfelder Inc.</w:t>
      </w:r>
    </w:p>
    <w:p w14:paraId="61B1F6BA" w14:textId="77777777" w:rsidR="006459A6" w:rsidRDefault="006459A6" w:rsidP="00314351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Review the Elco School District’s consumption history and discuss possible recalculation of their tapping fee.</w:t>
      </w:r>
    </w:p>
    <w:p w14:paraId="6D78EAF8" w14:textId="77777777" w:rsidR="007419FD" w:rsidRDefault="006459A6" w:rsidP="00314351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Review </w:t>
      </w:r>
      <w:r w:rsidR="000D760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nd Discuss updating the Drought Contingency Plan.</w:t>
      </w:r>
    </w:p>
    <w:p w14:paraId="47B5D897" w14:textId="728C5CC4" w:rsidR="004F407F" w:rsidRDefault="007419FD" w:rsidP="00314351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Approve Requisition 21-2022 for $901.31 to Hanover Engineering Inc. (Transmission Main)</w:t>
      </w:r>
    </w:p>
    <w:p w14:paraId="55A1E452" w14:textId="77777777" w:rsidR="00EC6F03" w:rsidRDefault="00EC6F03" w:rsidP="00314351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C37B7F6" w14:textId="21FAAA0A" w:rsidR="00716701" w:rsidRPr="00AC00E6" w:rsidRDefault="000A4228" w:rsidP="00AC00E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20AA4510" w14:textId="3EC10F02" w:rsidR="00652269" w:rsidRDefault="007107C0" w:rsidP="00015B4B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ossible Executive Session</w:t>
      </w:r>
    </w:p>
    <w:p w14:paraId="0F6984D0" w14:textId="77777777" w:rsidR="00EC6F03" w:rsidRDefault="00EC6F03" w:rsidP="00015B4B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2FC0032" w14:textId="5E18E52B" w:rsidR="00666ED6" w:rsidRDefault="007107C0" w:rsidP="001B16B2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7C1C9901" w14:textId="77777777" w:rsidR="00EC6F03" w:rsidRDefault="00EC6F03" w:rsidP="001B16B2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3F283501" w:rsidR="007107C0" w:rsidRDefault="007107C0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0D1B41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13695266">
    <w:abstractNumId w:val="4"/>
  </w:num>
  <w:num w:numId="2" w16cid:durableId="936987032">
    <w:abstractNumId w:val="5"/>
  </w:num>
  <w:num w:numId="3" w16cid:durableId="890264320">
    <w:abstractNumId w:val="7"/>
  </w:num>
  <w:num w:numId="4" w16cid:durableId="1867595205">
    <w:abstractNumId w:val="3"/>
  </w:num>
  <w:num w:numId="5" w16cid:durableId="1516767254">
    <w:abstractNumId w:val="1"/>
  </w:num>
  <w:num w:numId="6" w16cid:durableId="1879388171">
    <w:abstractNumId w:val="2"/>
  </w:num>
  <w:num w:numId="7" w16cid:durableId="1705249471">
    <w:abstractNumId w:val="6"/>
  </w:num>
  <w:num w:numId="8" w16cid:durableId="369259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03CAF"/>
    <w:rsid w:val="00011E93"/>
    <w:rsid w:val="00015B4B"/>
    <w:rsid w:val="00041294"/>
    <w:rsid w:val="00045D7D"/>
    <w:rsid w:val="00053CBB"/>
    <w:rsid w:val="00057005"/>
    <w:rsid w:val="00064145"/>
    <w:rsid w:val="00066815"/>
    <w:rsid w:val="000669E2"/>
    <w:rsid w:val="000814CF"/>
    <w:rsid w:val="00085879"/>
    <w:rsid w:val="00093BD4"/>
    <w:rsid w:val="00094146"/>
    <w:rsid w:val="00095486"/>
    <w:rsid w:val="000A4228"/>
    <w:rsid w:val="000D1B41"/>
    <w:rsid w:val="000D7605"/>
    <w:rsid w:val="000E4293"/>
    <w:rsid w:val="000F2A7D"/>
    <w:rsid w:val="00104982"/>
    <w:rsid w:val="00105C55"/>
    <w:rsid w:val="001332CC"/>
    <w:rsid w:val="00133E20"/>
    <w:rsid w:val="001347ED"/>
    <w:rsid w:val="00136E5D"/>
    <w:rsid w:val="00143201"/>
    <w:rsid w:val="00146143"/>
    <w:rsid w:val="001547F2"/>
    <w:rsid w:val="001576A2"/>
    <w:rsid w:val="00167BBB"/>
    <w:rsid w:val="001706C7"/>
    <w:rsid w:val="001A19DE"/>
    <w:rsid w:val="001B16B2"/>
    <w:rsid w:val="001B68B6"/>
    <w:rsid w:val="001C4AB9"/>
    <w:rsid w:val="001D4276"/>
    <w:rsid w:val="001D58B4"/>
    <w:rsid w:val="001E0CE5"/>
    <w:rsid w:val="001E3F50"/>
    <w:rsid w:val="001F03CF"/>
    <w:rsid w:val="001F6B9F"/>
    <w:rsid w:val="0021201B"/>
    <w:rsid w:val="00212693"/>
    <w:rsid w:val="00223C6B"/>
    <w:rsid w:val="002276A4"/>
    <w:rsid w:val="00230C89"/>
    <w:rsid w:val="00231B84"/>
    <w:rsid w:val="0024719A"/>
    <w:rsid w:val="00250A22"/>
    <w:rsid w:val="00251F8F"/>
    <w:rsid w:val="00263A44"/>
    <w:rsid w:val="00284D65"/>
    <w:rsid w:val="00291DB2"/>
    <w:rsid w:val="00297834"/>
    <w:rsid w:val="002B2D4D"/>
    <w:rsid w:val="002B660F"/>
    <w:rsid w:val="002E620A"/>
    <w:rsid w:val="002F43F3"/>
    <w:rsid w:val="00303EB7"/>
    <w:rsid w:val="00306FAB"/>
    <w:rsid w:val="003112C1"/>
    <w:rsid w:val="00314351"/>
    <w:rsid w:val="00327EF4"/>
    <w:rsid w:val="00367164"/>
    <w:rsid w:val="00371926"/>
    <w:rsid w:val="00385030"/>
    <w:rsid w:val="003A4E04"/>
    <w:rsid w:val="003E104E"/>
    <w:rsid w:val="003E512B"/>
    <w:rsid w:val="003F3C4C"/>
    <w:rsid w:val="00420E39"/>
    <w:rsid w:val="00426D33"/>
    <w:rsid w:val="00442808"/>
    <w:rsid w:val="004443B8"/>
    <w:rsid w:val="00462576"/>
    <w:rsid w:val="004757BB"/>
    <w:rsid w:val="00477295"/>
    <w:rsid w:val="00481795"/>
    <w:rsid w:val="004B0029"/>
    <w:rsid w:val="004B088B"/>
    <w:rsid w:val="004C4360"/>
    <w:rsid w:val="004C6241"/>
    <w:rsid w:val="004D3C86"/>
    <w:rsid w:val="004F0FF8"/>
    <w:rsid w:val="004F407F"/>
    <w:rsid w:val="004F7520"/>
    <w:rsid w:val="005004F3"/>
    <w:rsid w:val="005034C1"/>
    <w:rsid w:val="00504E71"/>
    <w:rsid w:val="0050520E"/>
    <w:rsid w:val="00523C19"/>
    <w:rsid w:val="00557206"/>
    <w:rsid w:val="00567B5F"/>
    <w:rsid w:val="0058251A"/>
    <w:rsid w:val="00584C26"/>
    <w:rsid w:val="00592186"/>
    <w:rsid w:val="00592C00"/>
    <w:rsid w:val="0059602D"/>
    <w:rsid w:val="005A2CBD"/>
    <w:rsid w:val="005A3390"/>
    <w:rsid w:val="005B7C6F"/>
    <w:rsid w:val="005C4A93"/>
    <w:rsid w:val="005C60EA"/>
    <w:rsid w:val="005D0339"/>
    <w:rsid w:val="005D598C"/>
    <w:rsid w:val="005F0B38"/>
    <w:rsid w:val="005F2A40"/>
    <w:rsid w:val="006169DF"/>
    <w:rsid w:val="006220DB"/>
    <w:rsid w:val="006236B3"/>
    <w:rsid w:val="00627CAF"/>
    <w:rsid w:val="00634624"/>
    <w:rsid w:val="006459A6"/>
    <w:rsid w:val="00650101"/>
    <w:rsid w:val="00652269"/>
    <w:rsid w:val="00660EE8"/>
    <w:rsid w:val="00666ED6"/>
    <w:rsid w:val="00667B58"/>
    <w:rsid w:val="00681F73"/>
    <w:rsid w:val="006A0131"/>
    <w:rsid w:val="006A1376"/>
    <w:rsid w:val="006B79A5"/>
    <w:rsid w:val="006D7CCC"/>
    <w:rsid w:val="006E03B7"/>
    <w:rsid w:val="006E4060"/>
    <w:rsid w:val="006E497B"/>
    <w:rsid w:val="006F40C6"/>
    <w:rsid w:val="007107C0"/>
    <w:rsid w:val="00711309"/>
    <w:rsid w:val="00715FA1"/>
    <w:rsid w:val="00716701"/>
    <w:rsid w:val="0073214F"/>
    <w:rsid w:val="007419FD"/>
    <w:rsid w:val="00743A32"/>
    <w:rsid w:val="007451B3"/>
    <w:rsid w:val="00751A33"/>
    <w:rsid w:val="00754BF9"/>
    <w:rsid w:val="00757DE6"/>
    <w:rsid w:val="00760B2C"/>
    <w:rsid w:val="00774D68"/>
    <w:rsid w:val="00776C09"/>
    <w:rsid w:val="0078475E"/>
    <w:rsid w:val="00785D71"/>
    <w:rsid w:val="007C2D7E"/>
    <w:rsid w:val="007D3266"/>
    <w:rsid w:val="00803FD4"/>
    <w:rsid w:val="00811DDA"/>
    <w:rsid w:val="00815635"/>
    <w:rsid w:val="008435EF"/>
    <w:rsid w:val="0085077B"/>
    <w:rsid w:val="008856CB"/>
    <w:rsid w:val="00885858"/>
    <w:rsid w:val="00886B87"/>
    <w:rsid w:val="008904AC"/>
    <w:rsid w:val="00890524"/>
    <w:rsid w:val="008A7906"/>
    <w:rsid w:val="008B7080"/>
    <w:rsid w:val="008C1A47"/>
    <w:rsid w:val="008C4947"/>
    <w:rsid w:val="008C73EA"/>
    <w:rsid w:val="008D3B9D"/>
    <w:rsid w:val="008D7D57"/>
    <w:rsid w:val="008E0AF8"/>
    <w:rsid w:val="008E5042"/>
    <w:rsid w:val="008E5E16"/>
    <w:rsid w:val="00920339"/>
    <w:rsid w:val="00925E42"/>
    <w:rsid w:val="009366B4"/>
    <w:rsid w:val="009407F7"/>
    <w:rsid w:val="00942B95"/>
    <w:rsid w:val="00944965"/>
    <w:rsid w:val="0095368C"/>
    <w:rsid w:val="009568D8"/>
    <w:rsid w:val="0097564D"/>
    <w:rsid w:val="00985A97"/>
    <w:rsid w:val="00985D3F"/>
    <w:rsid w:val="009B4252"/>
    <w:rsid w:val="009C06CB"/>
    <w:rsid w:val="009C0D83"/>
    <w:rsid w:val="009E148A"/>
    <w:rsid w:val="009F1101"/>
    <w:rsid w:val="009F5066"/>
    <w:rsid w:val="00A003F5"/>
    <w:rsid w:val="00A01D3E"/>
    <w:rsid w:val="00A16F75"/>
    <w:rsid w:val="00A27E18"/>
    <w:rsid w:val="00A312EE"/>
    <w:rsid w:val="00A35596"/>
    <w:rsid w:val="00A572AB"/>
    <w:rsid w:val="00A6364B"/>
    <w:rsid w:val="00A66F40"/>
    <w:rsid w:val="00A73469"/>
    <w:rsid w:val="00A92330"/>
    <w:rsid w:val="00A92F24"/>
    <w:rsid w:val="00AB15EC"/>
    <w:rsid w:val="00AB52A1"/>
    <w:rsid w:val="00AB7A16"/>
    <w:rsid w:val="00AC00E6"/>
    <w:rsid w:val="00AD6644"/>
    <w:rsid w:val="00AE07F7"/>
    <w:rsid w:val="00AE2C1A"/>
    <w:rsid w:val="00AF77A4"/>
    <w:rsid w:val="00B05C34"/>
    <w:rsid w:val="00B134F7"/>
    <w:rsid w:val="00B17686"/>
    <w:rsid w:val="00B2664B"/>
    <w:rsid w:val="00B62A7D"/>
    <w:rsid w:val="00B775E2"/>
    <w:rsid w:val="00B93104"/>
    <w:rsid w:val="00B97725"/>
    <w:rsid w:val="00BB2F64"/>
    <w:rsid w:val="00BC06C2"/>
    <w:rsid w:val="00C00A17"/>
    <w:rsid w:val="00C31751"/>
    <w:rsid w:val="00C45329"/>
    <w:rsid w:val="00C617CD"/>
    <w:rsid w:val="00C640A2"/>
    <w:rsid w:val="00C6631A"/>
    <w:rsid w:val="00C75D59"/>
    <w:rsid w:val="00C831EF"/>
    <w:rsid w:val="00C86331"/>
    <w:rsid w:val="00C93239"/>
    <w:rsid w:val="00CA4E54"/>
    <w:rsid w:val="00CA4E7B"/>
    <w:rsid w:val="00CB6BE7"/>
    <w:rsid w:val="00CB6FD9"/>
    <w:rsid w:val="00CC5C71"/>
    <w:rsid w:val="00CD2651"/>
    <w:rsid w:val="00CE3AC8"/>
    <w:rsid w:val="00CE547D"/>
    <w:rsid w:val="00CF600D"/>
    <w:rsid w:val="00CF6621"/>
    <w:rsid w:val="00D148B4"/>
    <w:rsid w:val="00D30FAD"/>
    <w:rsid w:val="00D46911"/>
    <w:rsid w:val="00D711D1"/>
    <w:rsid w:val="00D85490"/>
    <w:rsid w:val="00D87FF4"/>
    <w:rsid w:val="00DB010A"/>
    <w:rsid w:val="00DC245A"/>
    <w:rsid w:val="00DC3A05"/>
    <w:rsid w:val="00DC75ED"/>
    <w:rsid w:val="00DD09C8"/>
    <w:rsid w:val="00E002A8"/>
    <w:rsid w:val="00E02BDF"/>
    <w:rsid w:val="00E11258"/>
    <w:rsid w:val="00E242BC"/>
    <w:rsid w:val="00E452CB"/>
    <w:rsid w:val="00E46CBD"/>
    <w:rsid w:val="00E645E6"/>
    <w:rsid w:val="00E66625"/>
    <w:rsid w:val="00E72DFD"/>
    <w:rsid w:val="00E73D09"/>
    <w:rsid w:val="00E821CD"/>
    <w:rsid w:val="00E847BE"/>
    <w:rsid w:val="00E85ABA"/>
    <w:rsid w:val="00E86943"/>
    <w:rsid w:val="00E87E4B"/>
    <w:rsid w:val="00EA7413"/>
    <w:rsid w:val="00EB78AE"/>
    <w:rsid w:val="00EC2539"/>
    <w:rsid w:val="00EC580D"/>
    <w:rsid w:val="00EC677D"/>
    <w:rsid w:val="00EC6F03"/>
    <w:rsid w:val="00ED7B19"/>
    <w:rsid w:val="00EE5A82"/>
    <w:rsid w:val="00EE6004"/>
    <w:rsid w:val="00EF2072"/>
    <w:rsid w:val="00F025E1"/>
    <w:rsid w:val="00F11124"/>
    <w:rsid w:val="00F12EFF"/>
    <w:rsid w:val="00F14A48"/>
    <w:rsid w:val="00F22DC7"/>
    <w:rsid w:val="00F31984"/>
    <w:rsid w:val="00F31BE4"/>
    <w:rsid w:val="00F404C2"/>
    <w:rsid w:val="00F52727"/>
    <w:rsid w:val="00F53784"/>
    <w:rsid w:val="00F545A9"/>
    <w:rsid w:val="00F62AC6"/>
    <w:rsid w:val="00F72B73"/>
    <w:rsid w:val="00F775BA"/>
    <w:rsid w:val="00F77FB8"/>
    <w:rsid w:val="00FA319B"/>
    <w:rsid w:val="00FA7337"/>
    <w:rsid w:val="00FB287A"/>
    <w:rsid w:val="00FD44E0"/>
    <w:rsid w:val="00FD4F91"/>
    <w:rsid w:val="00FE64A3"/>
    <w:rsid w:val="00FE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Chris Strause</cp:lastModifiedBy>
  <cp:revision>32</cp:revision>
  <cp:lastPrinted>2022-09-08T13:12:00Z</cp:lastPrinted>
  <dcterms:created xsi:type="dcterms:W3CDTF">2022-05-13T11:56:00Z</dcterms:created>
  <dcterms:modified xsi:type="dcterms:W3CDTF">2022-09-08T13:12:00Z</dcterms:modified>
</cp:coreProperties>
</file>